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72A1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H                      </w:t>
      </w:r>
      <w:proofErr w:type="spell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HHH</w:t>
      </w:r>
      <w:proofErr w:type="spell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</w:p>
    <w:p w14:paraId="22C17B7B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$HH                  HHHHH         </w:t>
      </w:r>
    </w:p>
    <w:p w14:paraId="73AAF439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H$$HHH            HHHHHH$H         </w:t>
      </w:r>
    </w:p>
    <w:p w14:paraId="0068270C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HH$$$$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HHH  H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HHHHH$H         </w:t>
      </w:r>
    </w:p>
    <w:p w14:paraId="36AEA00C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HHH$HHH$$HH$$HHHHHHHHHH$$H         </w:t>
      </w:r>
    </w:p>
    <w:p w14:paraId="643EB809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HHH$ $HHH$$$$HHH$$ HH$$H          </w:t>
      </w:r>
    </w:p>
    <w:p w14:paraId="55272B07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HHH$$   $HHHH$$$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$  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H          </w:t>
      </w:r>
    </w:p>
    <w:p w14:paraId="5AAA8BC0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HHHH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HH   HH$$$H          </w:t>
      </w:r>
    </w:p>
    <w:p w14:paraId="5BC02748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HH    H$$ $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 $H$H           </w:t>
      </w:r>
    </w:p>
    <w:p w14:paraId="75AFC986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HHHHH  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  HH  HHHHH           </w:t>
      </w:r>
    </w:p>
    <w:p w14:paraId="73D307BF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      H$$$HHHHHH     $H           </w:t>
      </w:r>
    </w:p>
    <w:p w14:paraId="01DD2426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HHHH   HH$HHHHH   HHHHH           </w:t>
      </w:r>
    </w:p>
    <w:p w14:paraId="1BC07FBA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HHH$$     HHHH       HHHHH         </w:t>
      </w:r>
    </w:p>
    <w:p w14:paraId="42F0C5B5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HHHHHHHHH$           HHHHHHHHHH       </w:t>
      </w:r>
    </w:p>
    <w:p w14:paraId="29DD9802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HHHHHHHH$        $$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$  HHHHHHHHHH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</w:p>
    <w:p w14:paraId="351D43BE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HHHHHHHHHH$    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HH  H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  HHHHHHHHHHHH   </w:t>
      </w:r>
    </w:p>
    <w:p w14:paraId="3EBCA0A6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HHHHH$$$$H$    H$$    HH$</w:t>
      </w:r>
      <w:proofErr w:type="gramStart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$  H</w:t>
      </w:r>
      <w:proofErr w:type="gramEnd"/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HHHHHHHH </w:t>
      </w:r>
    </w:p>
    <w:p w14:paraId="656BC4DD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HHHHH$$$$$$$$H   HHH$$$   HHH$$ H$$$$$$$$HHHHH</w:t>
      </w:r>
    </w:p>
    <w:p w14:paraId="726C33D7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>HHHHH$$$$$$$$$HHHHHHHH$$HH$$$HHH$$$$$$$$$HHHHH</w:t>
      </w:r>
    </w:p>
    <w:p w14:paraId="3C0DABFA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HHHHH$$$HHHHHHHHHH$$$$$$HH$$$HHHHHHHH$  </w:t>
      </w:r>
    </w:p>
    <w:p w14:paraId="738B6CCF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$HHHHHHHHHHHHHHHHH$$$$$$$$HHHHHHH$      </w:t>
      </w:r>
    </w:p>
    <w:p w14:paraId="46DA3CFB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HHHHHHHHHHHHH$$$$$$$HHHH$          </w:t>
      </w:r>
    </w:p>
    <w:p w14:paraId="3D6245B8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HHHHHHHH$$$$$$HH              </w:t>
      </w:r>
    </w:p>
    <w:p w14:paraId="7E198A31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HHHHHHHH$$$$$HH               </w:t>
      </w:r>
    </w:p>
    <w:p w14:paraId="34D77EA6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HHHHHH$$$$HH                </w:t>
      </w:r>
    </w:p>
    <w:p w14:paraId="4A228217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HHHHH$$$HH                 </w:t>
      </w:r>
    </w:p>
    <w:p w14:paraId="28E599C1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HHHH$$HH                  </w:t>
      </w:r>
    </w:p>
    <w:p w14:paraId="0B483C16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HHH$HH                   </w:t>
      </w:r>
    </w:p>
    <w:p w14:paraId="6D35C998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HHHHH                    </w:t>
      </w:r>
    </w:p>
    <w:p w14:paraId="4383AF80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HHH                     </w:t>
      </w:r>
    </w:p>
    <w:p w14:paraId="2DF08EE7" w14:textId="77777777" w:rsidR="006656D5" w:rsidRPr="006656D5" w:rsidRDefault="006656D5" w:rsidP="006656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656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H</w:t>
      </w:r>
    </w:p>
    <w:p w14:paraId="7AAB7DD3" w14:textId="00A6FFC0" w:rsidR="002105E7" w:rsidRDefault="002105E7" w:rsidP="00C0426E">
      <w:pPr>
        <w:tabs>
          <w:tab w:val="left" w:pos="3579"/>
        </w:tabs>
      </w:pPr>
    </w:p>
    <w:p w14:paraId="21AE1556" w14:textId="2E753AA5" w:rsidR="006656D5" w:rsidRDefault="006656D5">
      <w:r>
        <w:br w:type="page"/>
      </w:r>
    </w:p>
    <w:p w14:paraId="22E779A3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HHH                      </w:t>
      </w:r>
      <w:proofErr w:type="spellStart"/>
      <w:r w:rsidRPr="006656D5">
        <w:rPr>
          <w:rFonts w:ascii="Courier New" w:eastAsia="Times New Roman" w:hAnsi="Courier New" w:cs="Courier New"/>
          <w:sz w:val="20"/>
          <w:szCs w:val="20"/>
        </w:rPr>
        <w:t>HHH</w:t>
      </w:r>
      <w:proofErr w:type="spell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14:paraId="25323503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HH$HH                  HHHHH         </w:t>
      </w:r>
    </w:p>
    <w:p w14:paraId="122882EB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HHH$$HHH            HHHHHH$H         </w:t>
      </w:r>
    </w:p>
    <w:p w14:paraId="37332825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HHHH$$$$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HHH  H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  HHHHHHHHH$H         </w:t>
      </w:r>
    </w:p>
    <w:p w14:paraId="4097E4D0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HHHHH$HHH$$HH$$HHHHHHHHHH$$H         </w:t>
      </w:r>
    </w:p>
    <w:p w14:paraId="1E31E372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HHHHH$ $HHH$$$$HHH$$ HH$$H          </w:t>
      </w:r>
    </w:p>
    <w:p w14:paraId="7AEF44C2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HHHHH$$   $HHHH$$$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$  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$$$H          </w:t>
      </w:r>
    </w:p>
    <w:p w14:paraId="482DB718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HHHHHH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$$$$HH   HH$$$H          </w:t>
      </w:r>
    </w:p>
    <w:p w14:paraId="1CD5EDDC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HHH    H$$ $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 $ $H$H           </w:t>
      </w:r>
    </w:p>
    <w:p w14:paraId="5612D81A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HH</w:t>
      </w:r>
      <w:bookmarkStart w:id="0" w:name="_GoBack"/>
      <w:bookmarkEnd w:id="0"/>
      <w:r w:rsidRPr="006656D5">
        <w:rPr>
          <w:rFonts w:ascii="Courier New" w:eastAsia="Times New Roman" w:hAnsi="Courier New" w:cs="Courier New"/>
          <w:sz w:val="20"/>
          <w:szCs w:val="20"/>
        </w:rPr>
        <w:t>HHH  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$$$$$  HH  HHHHH           </w:t>
      </w:r>
    </w:p>
    <w:p w14:paraId="2BF94CB7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H      H$$$HHHHHH     $H           </w:t>
      </w:r>
    </w:p>
    <w:p w14:paraId="1600D835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HHHHH   HH$HHHHH   HHHHH           </w:t>
      </w:r>
    </w:p>
    <w:p w14:paraId="397326EC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HHHHH$$     HHHH       HHHHH         </w:t>
      </w:r>
    </w:p>
    <w:p w14:paraId="11A8F205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HHHHHHHHHH$           HHHHHHHHHH       </w:t>
      </w:r>
    </w:p>
    <w:p w14:paraId="19596BD5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HHHHHHHHHHH$        $$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$  HHHHHHHHHH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14:paraId="168A7ED5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HHHHHHHHHHHH$    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HH  H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$$$  HHHHHHHHHHHH   </w:t>
      </w:r>
    </w:p>
    <w:p w14:paraId="5A306A8C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HHHHHHHH$$$$H$    H$$    HH$</w:t>
      </w:r>
      <w:proofErr w:type="gramStart"/>
      <w:r w:rsidRPr="006656D5">
        <w:rPr>
          <w:rFonts w:ascii="Courier New" w:eastAsia="Times New Roman" w:hAnsi="Courier New" w:cs="Courier New"/>
          <w:sz w:val="20"/>
          <w:szCs w:val="20"/>
        </w:rPr>
        <w:t>$  H</w:t>
      </w:r>
      <w:proofErr w:type="gramEnd"/>
      <w:r w:rsidRPr="006656D5">
        <w:rPr>
          <w:rFonts w:ascii="Courier New" w:eastAsia="Times New Roman" w:hAnsi="Courier New" w:cs="Courier New"/>
          <w:sz w:val="20"/>
          <w:szCs w:val="20"/>
        </w:rPr>
        <w:t xml:space="preserve">$$$$HHHHHHHH </w:t>
      </w:r>
    </w:p>
    <w:p w14:paraId="0E746D68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>HHHHH$$$$$$$$H   HHH$$$   HHH$$ H$$$$$$$$HHHHH</w:t>
      </w:r>
    </w:p>
    <w:p w14:paraId="2395DB84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>HHHHH$$$$$$$$$HHHHHHHH$$HH$$$HHH$$$$$$$$$HHHHH</w:t>
      </w:r>
    </w:p>
    <w:p w14:paraId="47131B4A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HHHHHHHHH$$$HHHHHHHHHH$$$$$$HH$$$HHHHHHHH$  </w:t>
      </w:r>
    </w:p>
    <w:p w14:paraId="430AB289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$HHHHHHHHHHHHHHHHH$$$$$$$$HHHHHHH$      </w:t>
      </w:r>
    </w:p>
    <w:p w14:paraId="0C7004A5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$HHHHHHHHHHHHH$$$$$$$HHHH$          </w:t>
      </w:r>
    </w:p>
    <w:p w14:paraId="406EDD5F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HHHHHHHHH$$$$$$HH              </w:t>
      </w:r>
    </w:p>
    <w:p w14:paraId="782F5E86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HHHHHHHH$$$$$HH               </w:t>
      </w:r>
    </w:p>
    <w:p w14:paraId="4C4A32CA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 HHHHHHH$$$$HH                </w:t>
      </w:r>
    </w:p>
    <w:p w14:paraId="558B4FD1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  HHHHHH$$$HH                 </w:t>
      </w:r>
    </w:p>
    <w:p w14:paraId="5C81D5FF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   HHHHH$$HH                  </w:t>
      </w:r>
    </w:p>
    <w:p w14:paraId="7BFB8601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    HHHH$HH                   </w:t>
      </w:r>
    </w:p>
    <w:p w14:paraId="7B50C38E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     HHHHH                    </w:t>
      </w:r>
    </w:p>
    <w:p w14:paraId="646B0DB4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      HHH                     </w:t>
      </w:r>
    </w:p>
    <w:p w14:paraId="79F99A9D" w14:textId="77777777" w:rsidR="006656D5" w:rsidRPr="006656D5" w:rsidRDefault="006656D5" w:rsidP="00665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6D5">
        <w:rPr>
          <w:rFonts w:ascii="Courier New" w:eastAsia="Times New Roman" w:hAnsi="Courier New" w:cs="Courier New"/>
          <w:sz w:val="20"/>
          <w:szCs w:val="20"/>
        </w:rPr>
        <w:t xml:space="preserve">                       H</w:t>
      </w:r>
    </w:p>
    <w:p w14:paraId="625785F9" w14:textId="77777777" w:rsidR="006656D5" w:rsidRPr="00C0426E" w:rsidRDefault="006656D5" w:rsidP="00C0426E">
      <w:pPr>
        <w:tabs>
          <w:tab w:val="left" w:pos="3579"/>
        </w:tabs>
      </w:pPr>
    </w:p>
    <w:sectPr w:rsidR="006656D5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C4DB" w14:textId="77777777" w:rsidR="000915EC" w:rsidRDefault="000915EC" w:rsidP="00B80523">
      <w:pPr>
        <w:spacing w:after="0" w:line="240" w:lineRule="auto"/>
      </w:pPr>
      <w:r>
        <w:separator/>
      </w:r>
    </w:p>
  </w:endnote>
  <w:endnote w:type="continuationSeparator" w:id="0">
    <w:p w14:paraId="5062C792" w14:textId="77777777" w:rsidR="000915EC" w:rsidRDefault="000915E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C572" w14:textId="77777777" w:rsidR="000915EC" w:rsidRDefault="000915EC" w:rsidP="00B80523">
      <w:pPr>
        <w:spacing w:after="0" w:line="240" w:lineRule="auto"/>
      </w:pPr>
      <w:r>
        <w:separator/>
      </w:r>
    </w:p>
  </w:footnote>
  <w:footnote w:type="continuationSeparator" w:id="0">
    <w:p w14:paraId="4152F981" w14:textId="77777777" w:rsidR="000915EC" w:rsidRDefault="000915E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FDC4E5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6656D5">
      <w:rPr>
        <w:rFonts w:ascii="Consolas" w:hAnsi="Consolas"/>
        <w:noProof/>
        <w:sz w:val="18"/>
        <w:szCs w:val="18"/>
      </w:rPr>
      <w:t>120 Staryu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5EC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082C-24A5-4C0C-A121-8CCDA09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3:48:00Z</dcterms:created>
  <dcterms:modified xsi:type="dcterms:W3CDTF">2018-05-31T23:49:00Z</dcterms:modified>
</cp:coreProperties>
</file>